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102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05"/>
        <w:gridCol w:w="31"/>
      </w:tblGrid>
      <w:tr w:rsidR="006967B9" w:rsidRPr="00FF643F" w:rsidTr="00980892">
        <w:trPr>
          <w:trHeight w:val="12365"/>
        </w:trPr>
        <w:tc>
          <w:tcPr>
            <w:tcW w:w="10236" w:type="dxa"/>
            <w:gridSpan w:val="2"/>
          </w:tcPr>
          <w:p w:rsidR="006979B5" w:rsidRDefault="006979B5" w:rsidP="00DE0A36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Default="002D797C" w:rsidP="00DE0A36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DE0A36" w:rsidRPr="00DE0A36" w:rsidRDefault="00DE0A36" w:rsidP="00DE0A36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DE0A36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t>Выносится на заседание Совета депутатов 24 апреля 2018 года</w:t>
            </w:r>
            <w:r w:rsidRPr="00DE0A36">
              <w:rPr>
                <w:rFonts w:ascii="Times New Roman CYR" w:hAnsi="Times New Roman CYR" w:cs="Times New Roman CYR"/>
                <w:sz w:val="24"/>
                <w:szCs w:val="28"/>
              </w:rPr>
              <w:t xml:space="preserve">     </w:t>
            </w:r>
          </w:p>
          <w:p w:rsidR="00937157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7157" w:rsidRPr="00FF643F" w:rsidRDefault="00937157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  <w:rPr>
                <w:szCs w:val="28"/>
              </w:rPr>
            </w:pPr>
            <w:r w:rsidRPr="00765594">
              <w:rPr>
                <w:szCs w:val="28"/>
              </w:rPr>
              <w:t xml:space="preserve">СОВЕТ ДЕПУТАТОВ </w:t>
            </w:r>
            <w:r w:rsidRPr="00765594">
              <w:rPr>
                <w:caps/>
                <w:szCs w:val="28"/>
              </w:rPr>
              <w:t>Батецкого сельского поселения</w:t>
            </w:r>
          </w:p>
          <w:p w:rsidR="006979B5" w:rsidRDefault="006979B5" w:rsidP="00EE50F9">
            <w:pPr>
              <w:pStyle w:val="2"/>
              <w:ind w:left="1418"/>
              <w:contextualSpacing/>
              <w:jc w:val="left"/>
              <w:rPr>
                <w:sz w:val="28"/>
                <w:szCs w:val="28"/>
              </w:rPr>
            </w:pPr>
            <w:r w:rsidRPr="00765594">
              <w:rPr>
                <w:sz w:val="28"/>
                <w:szCs w:val="28"/>
              </w:rPr>
              <w:t xml:space="preserve">                                    Р Е Ш Е Н И Е</w:t>
            </w:r>
          </w:p>
          <w:p w:rsidR="0040518D" w:rsidRPr="0040518D" w:rsidRDefault="0040518D" w:rsidP="0040518D"/>
          <w:p w:rsidR="006979B5" w:rsidRDefault="006979B5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тецкого сельского поселения от 2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19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765594" w:rsidRDefault="006979B5" w:rsidP="00EE50F9">
            <w:pPr>
              <w:pStyle w:val="3"/>
              <w:spacing w:after="240"/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DE0A36">
              <w:rPr>
                <w:b w:val="0"/>
                <w:sz w:val="24"/>
                <w:szCs w:val="24"/>
              </w:rPr>
              <w:t xml:space="preserve"> сельского поселения  ______ апреля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FD4300">
              <w:rPr>
                <w:b w:val="0"/>
                <w:sz w:val="24"/>
                <w:szCs w:val="24"/>
              </w:rPr>
              <w:t>8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6979B5" w:rsidRPr="005423F3" w:rsidRDefault="006979B5" w:rsidP="005E7AA8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3F3">
              <w:rPr>
                <w:rFonts w:ascii="Times New Roman" w:hAnsi="Times New Roman"/>
                <w:sz w:val="28"/>
                <w:szCs w:val="28"/>
              </w:rPr>
              <w:t>В соответствии с п.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23F3">
              <w:rPr>
                <w:rFonts w:ascii="Times New Roman" w:hAnsi="Times New Roman"/>
                <w:sz w:val="28"/>
                <w:szCs w:val="28"/>
              </w:rPr>
              <w:t>11.09.2014 № 317-СД  Совет депутатов Батецкого сельского поселения</w:t>
            </w:r>
          </w:p>
          <w:p w:rsidR="006979B5" w:rsidRDefault="006979B5" w:rsidP="005E7AA8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1150EB" w:rsidRPr="005423F3" w:rsidRDefault="001150EB" w:rsidP="005E7AA8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Pr="00DE0A36" w:rsidRDefault="006979B5" w:rsidP="005E7AA8">
            <w:pPr>
              <w:tabs>
                <w:tab w:val="center" w:pos="11057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36">
              <w:rPr>
                <w:rFonts w:ascii="Times New Roman" w:hAnsi="Times New Roman"/>
                <w:sz w:val="28"/>
                <w:szCs w:val="28"/>
              </w:rPr>
              <w:t>1.</w:t>
            </w:r>
            <w:r w:rsidR="0011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FD4300" w:rsidRPr="00DE0A36">
              <w:rPr>
                <w:rFonts w:ascii="Times New Roman" w:hAnsi="Times New Roman"/>
                <w:sz w:val="28"/>
                <w:szCs w:val="28"/>
              </w:rPr>
              <w:t>цкого сельского  поселения от 26.12.2017 № 139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FD4300" w:rsidRPr="00DE0A36">
              <w:rPr>
                <w:rFonts w:ascii="Times New Roman" w:hAnsi="Times New Roman"/>
                <w:sz w:val="28"/>
                <w:szCs w:val="28"/>
              </w:rPr>
              <w:t xml:space="preserve"> поселения на 2018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D4300" w:rsidRPr="00DE0A36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19 и 2020</w:t>
            </w:r>
            <w:r w:rsidR="002B60C7" w:rsidRPr="00DE0A3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DE0A36" w:rsidRDefault="00FD4300" w:rsidP="005E7AA8">
            <w:pPr>
              <w:tabs>
                <w:tab w:val="center" w:pos="11057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36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FD4300" w:rsidRPr="00DE0A36" w:rsidRDefault="00FD4300" w:rsidP="005E7AA8">
            <w:pPr>
              <w:tabs>
                <w:tab w:val="center" w:pos="10632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36">
              <w:rPr>
                <w:rFonts w:ascii="Times New Roman" w:hAnsi="Times New Roman"/>
                <w:sz w:val="28"/>
                <w:szCs w:val="28"/>
              </w:rPr>
              <w:t>а) в подпункте 1 цифры</w:t>
            </w:r>
            <w:r w:rsidR="00387974" w:rsidRPr="00DE0A36">
              <w:rPr>
                <w:rFonts w:ascii="Times New Roman" w:hAnsi="Times New Roman"/>
                <w:sz w:val="28"/>
                <w:szCs w:val="28"/>
              </w:rPr>
              <w:t xml:space="preserve"> «7919,0» заменить цифрами «8744,2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D4300" w:rsidRPr="00DE0A36" w:rsidRDefault="00FD4300" w:rsidP="005E7AA8">
            <w:pPr>
              <w:tabs>
                <w:tab w:val="center" w:pos="10632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36">
              <w:rPr>
                <w:rFonts w:ascii="Times New Roman" w:hAnsi="Times New Roman"/>
                <w:sz w:val="28"/>
                <w:szCs w:val="28"/>
              </w:rPr>
              <w:t xml:space="preserve">б) в подпункте 2  цифры </w:t>
            </w:r>
            <w:r w:rsidR="00387974" w:rsidRPr="00DE0A36">
              <w:rPr>
                <w:rFonts w:ascii="Times New Roman" w:hAnsi="Times New Roman"/>
                <w:sz w:val="28"/>
                <w:szCs w:val="28"/>
              </w:rPr>
              <w:t>«7919,0» заменить  цифрами «9944,2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D4300" w:rsidRPr="00DE0A36" w:rsidRDefault="00964582" w:rsidP="005E7AA8">
            <w:pPr>
              <w:tabs>
                <w:tab w:val="center" w:pos="10632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36">
              <w:rPr>
                <w:rFonts w:ascii="Times New Roman" w:hAnsi="Times New Roman"/>
                <w:sz w:val="28"/>
                <w:szCs w:val="28"/>
              </w:rPr>
              <w:t>2) в разделе 1.6.:</w:t>
            </w:r>
          </w:p>
          <w:p w:rsidR="00964582" w:rsidRPr="00DE0A36" w:rsidRDefault="00D6636B" w:rsidP="005E7AA8">
            <w:pPr>
              <w:tabs>
                <w:tab w:val="center" w:pos="10632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36">
              <w:rPr>
                <w:rFonts w:ascii="Times New Roman" w:hAnsi="Times New Roman"/>
                <w:sz w:val="28"/>
                <w:szCs w:val="28"/>
              </w:rPr>
              <w:t>а) подраздел 1.6.1.</w:t>
            </w:r>
            <w:r w:rsidR="00964582" w:rsidRPr="00DE0A36">
              <w:rPr>
                <w:rFonts w:ascii="Times New Roman" w:hAnsi="Times New Roman"/>
                <w:sz w:val="28"/>
                <w:szCs w:val="28"/>
              </w:rPr>
              <w:t xml:space="preserve"> изложить в редакции:</w:t>
            </w:r>
          </w:p>
          <w:p w:rsidR="0097591D" w:rsidRPr="00DE0A36" w:rsidRDefault="00964582" w:rsidP="005E7AA8">
            <w:pPr>
              <w:tabs>
                <w:tab w:val="center" w:pos="10632"/>
              </w:tabs>
              <w:spacing w:after="0" w:line="240" w:lineRule="auto"/>
              <w:ind w:firstLine="8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0A36">
              <w:rPr>
                <w:rFonts w:ascii="Times New Roman" w:hAnsi="Times New Roman"/>
                <w:sz w:val="28"/>
                <w:szCs w:val="28"/>
              </w:rPr>
              <w:t>«Установить объем безвозмездных поступлений в бюджет сельского по</w:t>
            </w:r>
            <w:r w:rsidR="00387974" w:rsidRPr="00DE0A36">
              <w:rPr>
                <w:rFonts w:ascii="Times New Roman" w:hAnsi="Times New Roman"/>
                <w:sz w:val="28"/>
                <w:szCs w:val="28"/>
              </w:rPr>
              <w:t>селения на 2018 год в сумме 3580,5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D6636B" w:rsidRPr="00DE0A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D6636B" w:rsidRPr="00DE0A36">
              <w:rPr>
                <w:rFonts w:ascii="Times New Roman" w:hAnsi="Times New Roman"/>
                <w:sz w:val="28"/>
                <w:szCs w:val="28"/>
              </w:rPr>
              <w:t>, согласно приложению 6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4A55" w:rsidRPr="00DE0A36" w:rsidRDefault="00194A55" w:rsidP="005E7AA8">
            <w:pPr>
              <w:tabs>
                <w:tab w:val="center" w:pos="10632"/>
              </w:tabs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0A36">
              <w:rPr>
                <w:rFonts w:ascii="Times New Roman" w:hAnsi="Times New Roman"/>
                <w:sz w:val="28"/>
                <w:szCs w:val="28"/>
              </w:rPr>
              <w:t>4)</w:t>
            </w:r>
            <w:r w:rsidR="00DA3AB2" w:rsidRPr="00DE0A36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Pr="00DE0A36">
              <w:rPr>
                <w:rFonts w:ascii="Times New Roman" w:hAnsi="Times New Roman"/>
                <w:sz w:val="28"/>
                <w:szCs w:val="28"/>
              </w:rPr>
              <w:t>6,8,10 изложить в прилагаемой редакции.</w:t>
            </w:r>
          </w:p>
          <w:p w:rsidR="00071FE1" w:rsidRPr="00DE0A36" w:rsidRDefault="00771778" w:rsidP="005E7AA8">
            <w:pPr>
              <w:pStyle w:val="a3"/>
              <w:ind w:right="567" w:firstLine="709"/>
              <w:contextualSpacing/>
              <w:rPr>
                <w:szCs w:val="28"/>
              </w:rPr>
            </w:pPr>
            <w:r w:rsidRPr="00DE0A36">
              <w:rPr>
                <w:szCs w:val="28"/>
              </w:rPr>
              <w:t>2</w:t>
            </w:r>
            <w:r w:rsidR="00071FE1" w:rsidRPr="00DE0A36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DE0A36" w:rsidRDefault="00071FE1" w:rsidP="005E7AA8">
            <w:pPr>
              <w:pStyle w:val="a3"/>
              <w:tabs>
                <w:tab w:val="center" w:pos="10490"/>
              </w:tabs>
              <w:ind w:right="253" w:firstLine="709"/>
              <w:contextualSpacing/>
              <w:rPr>
                <w:szCs w:val="28"/>
              </w:rPr>
            </w:pPr>
            <w:r w:rsidRPr="00DE0A36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71FE1">
            <w:pPr>
              <w:tabs>
                <w:tab w:val="center" w:pos="11057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="00071FE1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  <w:p w:rsidR="00093317" w:rsidRPr="00FF643F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09331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48F9" w:rsidRDefault="004048F9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771778" w:rsidRDefault="00093317" w:rsidP="00771778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bCs/>
                <w:noProof/>
                <w:sz w:val="20"/>
              </w:rPr>
            </w:pPr>
            <w:r w:rsidRPr="00093317">
              <w:rPr>
                <w:bCs/>
                <w:noProof/>
                <w:sz w:val="20"/>
              </w:rPr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 xml:space="preserve">Комитет финансов - </w:t>
            </w:r>
            <w:r w:rsidR="00827316">
              <w:rPr>
                <w:bCs/>
                <w:noProof/>
                <w:sz w:val="20"/>
              </w:rPr>
              <w:t>1</w:t>
            </w:r>
            <w:r w:rsidRPr="00093317">
              <w:rPr>
                <w:noProof/>
                <w:sz w:val="20"/>
              </w:rPr>
              <w:t xml:space="preserve">                                                                                </w:t>
            </w:r>
          </w:p>
          <w:p w:rsidR="00917B93" w:rsidRPr="00B5530C" w:rsidRDefault="00917B93" w:rsidP="00DE0A36">
            <w:pPr>
              <w:pStyle w:val="a3"/>
              <w:tabs>
                <w:tab w:val="center" w:pos="10490"/>
              </w:tabs>
              <w:suppressAutoHyphens/>
              <w:ind w:right="-482" w:firstLine="0"/>
              <w:jc w:val="lef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В проекте данного решения Совета депутатов Батецкого сельского </w:t>
            </w:r>
            <w:r w:rsidRPr="00B5530C">
              <w:rPr>
                <w:bCs/>
                <w:noProof/>
                <w:sz w:val="24"/>
                <w:szCs w:val="24"/>
              </w:rPr>
              <w:t>посе-</w:t>
            </w:r>
          </w:p>
          <w:p w:rsidR="00917B93" w:rsidRPr="00B5530C" w:rsidRDefault="00093317" w:rsidP="00DE0A36">
            <w:pPr>
              <w:pStyle w:val="a3"/>
              <w:tabs>
                <w:tab w:val="center" w:pos="10490"/>
              </w:tabs>
              <w:suppressAutoHyphens/>
              <w:ind w:right="-482" w:firstLine="0"/>
              <w:jc w:val="left"/>
              <w:rPr>
                <w:bCs/>
                <w:noProof/>
                <w:sz w:val="24"/>
                <w:szCs w:val="24"/>
              </w:rPr>
            </w:pPr>
            <w:r w:rsidRPr="00B5530C">
              <w:rPr>
                <w:bCs/>
                <w:noProof/>
                <w:sz w:val="24"/>
                <w:szCs w:val="24"/>
              </w:rPr>
              <w:lastRenderedPageBreak/>
              <w:t>ления не содержится положений, способствующих созданию условий для прояв</w:t>
            </w:r>
            <w:r w:rsidR="00917B93" w:rsidRPr="00B5530C">
              <w:rPr>
                <w:bCs/>
                <w:noProof/>
                <w:sz w:val="24"/>
                <w:szCs w:val="24"/>
              </w:rPr>
              <w:t>-</w:t>
            </w:r>
          </w:p>
          <w:p w:rsidR="004048F9" w:rsidRDefault="00B5530C" w:rsidP="00DE0A36">
            <w:pPr>
              <w:pStyle w:val="a3"/>
              <w:tabs>
                <w:tab w:val="center" w:pos="10490"/>
              </w:tabs>
              <w:suppressAutoHyphens/>
              <w:ind w:right="-482" w:firstLine="0"/>
              <w:jc w:val="left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ления коррупции .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DE0A36" w:rsidRDefault="00DE0A36" w:rsidP="00DE0A36">
            <w:pPr>
              <w:pStyle w:val="a3"/>
              <w:tabs>
                <w:tab w:val="center" w:pos="10490"/>
              </w:tabs>
              <w:suppressAutoHyphens/>
              <w:ind w:right="-482" w:firstLine="0"/>
              <w:jc w:val="left"/>
              <w:rPr>
                <w:bCs/>
                <w:noProof/>
                <w:szCs w:val="28"/>
              </w:rPr>
            </w:pP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DE0A36" w:rsidRDefault="00DE0A36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517ED0" w:rsidRPr="001649F7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0B5A" w:rsidRPr="001150EB" w:rsidRDefault="00517ED0" w:rsidP="00333F77">
            <w:pPr>
              <w:pStyle w:val="1"/>
              <w:spacing w:before="0" w:after="0" w:line="120" w:lineRule="atLeast"/>
              <w:ind w:right="510" w:firstLine="709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150EB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333F77" w:rsidRPr="001150EB">
              <w:rPr>
                <w:rFonts w:ascii="Times New Roman" w:hAnsi="Times New Roman"/>
                <w:b w:val="0"/>
                <w:sz w:val="28"/>
                <w:szCs w:val="28"/>
              </w:rPr>
              <w:t>оселения на 2018</w:t>
            </w:r>
            <w:r w:rsidRPr="001150EB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   предлагается внести следующие изменения:</w:t>
            </w:r>
          </w:p>
          <w:p w:rsidR="00856C69" w:rsidRPr="001150EB" w:rsidRDefault="007059C9" w:rsidP="00413738">
            <w:pPr>
              <w:spacing w:after="0" w:line="240" w:lineRule="auto"/>
              <w:ind w:right="510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738" w:rsidRPr="001150EB">
              <w:rPr>
                <w:rFonts w:ascii="Times New Roman" w:hAnsi="Times New Roman"/>
                <w:b/>
                <w:sz w:val="28"/>
                <w:szCs w:val="28"/>
              </w:rPr>
              <w:t xml:space="preserve">Доходная часть бюджета поселения увеличивается </w:t>
            </w:r>
            <w:r w:rsidR="00413738" w:rsidRPr="001150E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13D7D" w:rsidRPr="001150EB">
              <w:rPr>
                <w:rFonts w:ascii="Times New Roman" w:hAnsi="Times New Roman"/>
                <w:sz w:val="28"/>
                <w:szCs w:val="28"/>
              </w:rPr>
              <w:t>сумму  средств  безвозмездных поступлений</w:t>
            </w:r>
            <w:r w:rsidR="00856C69" w:rsidRPr="001150E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73941" w:rsidRPr="001150EB">
              <w:rPr>
                <w:rFonts w:ascii="Times New Roman" w:hAnsi="Times New Roman"/>
                <w:sz w:val="28"/>
                <w:szCs w:val="28"/>
              </w:rPr>
              <w:t>на общую сумму768166 рублей 00коп.)</w:t>
            </w:r>
            <w:r w:rsidR="00513D7D" w:rsidRPr="0011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3941" w:rsidRPr="001150EB">
              <w:rPr>
                <w:rFonts w:ascii="Times New Roman" w:hAnsi="Times New Roman"/>
                <w:sz w:val="28"/>
                <w:szCs w:val="28"/>
              </w:rPr>
              <w:t>, в том числе на сумму средств областной субсидии</w:t>
            </w:r>
            <w:r w:rsidR="00413738" w:rsidRPr="001150EB">
              <w:rPr>
                <w:rFonts w:ascii="Times New Roman" w:hAnsi="Times New Roman"/>
                <w:sz w:val="28"/>
                <w:szCs w:val="28"/>
              </w:rPr>
              <w:t xml:space="preserve"> «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» на поддержку муниципальной программы в части формирования современно</w:t>
            </w:r>
            <w:r w:rsidR="00513D7D" w:rsidRPr="001150EB">
              <w:rPr>
                <w:rFonts w:ascii="Times New Roman" w:hAnsi="Times New Roman"/>
                <w:sz w:val="28"/>
                <w:szCs w:val="28"/>
              </w:rPr>
              <w:t>й городской среды в сумме 737377 рублей 00копеек и на сумму прочих безвозмездных поступлений (</w:t>
            </w:r>
            <w:r w:rsidR="00D73941" w:rsidRPr="001150EB">
              <w:rPr>
                <w:rFonts w:ascii="Times New Roman" w:hAnsi="Times New Roman"/>
                <w:sz w:val="28"/>
                <w:szCs w:val="28"/>
              </w:rPr>
              <w:t>на общую сумму</w:t>
            </w:r>
            <w:r w:rsidR="00513D7D" w:rsidRPr="001150EB">
              <w:rPr>
                <w:rFonts w:ascii="Times New Roman" w:hAnsi="Times New Roman"/>
                <w:sz w:val="28"/>
                <w:szCs w:val="28"/>
              </w:rPr>
              <w:t xml:space="preserve"> 30789 рублей 00</w:t>
            </w:r>
            <w:r w:rsidR="004E5614" w:rsidRPr="001150EB">
              <w:rPr>
                <w:rFonts w:ascii="Times New Roman" w:hAnsi="Times New Roman"/>
                <w:sz w:val="28"/>
                <w:szCs w:val="28"/>
              </w:rPr>
              <w:t>копеек – средства собственников многоквартирных домов административного центра Батецкого сельского поселения)</w:t>
            </w:r>
            <w:r w:rsidR="00413738" w:rsidRPr="001150EB">
              <w:rPr>
                <w:rFonts w:ascii="Times New Roman" w:hAnsi="Times New Roman"/>
                <w:sz w:val="28"/>
                <w:szCs w:val="28"/>
              </w:rPr>
              <w:t xml:space="preserve">, в связи с чем </w:t>
            </w:r>
            <w:r w:rsidR="00413738" w:rsidRPr="001150EB">
              <w:rPr>
                <w:rFonts w:ascii="Times New Roman" w:hAnsi="Times New Roman"/>
                <w:b/>
                <w:sz w:val="28"/>
                <w:szCs w:val="28"/>
              </w:rPr>
              <w:t>вносятся изменения в Приложени</w:t>
            </w:r>
            <w:r w:rsidR="00856C69" w:rsidRPr="001150E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413738" w:rsidRPr="001150EB">
              <w:rPr>
                <w:rFonts w:ascii="Times New Roman" w:hAnsi="Times New Roman"/>
                <w:b/>
                <w:sz w:val="28"/>
                <w:szCs w:val="28"/>
              </w:rPr>
              <w:t xml:space="preserve"> 6 к </w:t>
            </w:r>
            <w:r w:rsidR="004E5614" w:rsidRPr="001150EB">
              <w:rPr>
                <w:rFonts w:ascii="Times New Roman" w:hAnsi="Times New Roman"/>
                <w:b/>
                <w:sz w:val="28"/>
                <w:szCs w:val="28"/>
              </w:rPr>
              <w:t>решению о бюджете поселения</w:t>
            </w:r>
            <w:r w:rsidR="00856C69" w:rsidRPr="001150EB">
              <w:rPr>
                <w:rFonts w:ascii="Times New Roman" w:hAnsi="Times New Roman"/>
                <w:b/>
                <w:sz w:val="28"/>
                <w:szCs w:val="28"/>
              </w:rPr>
              <w:t xml:space="preserve"> «Объем безвозмездных поступлений бюджета сельского поселения на 2018 год»</w:t>
            </w:r>
            <w:r w:rsidR="004E5614" w:rsidRPr="001150EB">
              <w:rPr>
                <w:rFonts w:ascii="Times New Roman" w:hAnsi="Times New Roman"/>
                <w:sz w:val="28"/>
                <w:szCs w:val="28"/>
              </w:rPr>
              <w:t xml:space="preserve"> (по главному администратору доходов Комитет финансов (код главы 892) дополнена строка- 20225555100000151</w:t>
            </w:r>
            <w:r w:rsidR="00D73941" w:rsidRPr="001150EB">
              <w:rPr>
                <w:rFonts w:ascii="Times New Roman" w:hAnsi="Times New Roman"/>
                <w:sz w:val="28"/>
                <w:szCs w:val="28"/>
              </w:rPr>
              <w:t>(</w:t>
            </w:r>
            <w:r w:rsidR="00A23BC3" w:rsidRPr="001150EB">
              <w:rPr>
                <w:rFonts w:ascii="Times New Roman" w:hAnsi="Times New Roman"/>
                <w:sz w:val="28"/>
                <w:szCs w:val="28"/>
              </w:rPr>
              <w:t xml:space="preserve">данный код дохода предназначен </w:t>
            </w:r>
            <w:r w:rsidR="00D73941" w:rsidRPr="001150EB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A23BC3" w:rsidRPr="001150EB">
              <w:rPr>
                <w:rFonts w:ascii="Times New Roman" w:hAnsi="Times New Roman"/>
                <w:sz w:val="28"/>
                <w:szCs w:val="28"/>
              </w:rPr>
              <w:t>зачисления средств субсидии)</w:t>
            </w:r>
            <w:r w:rsidR="004E5614" w:rsidRPr="001150EB">
              <w:rPr>
                <w:rFonts w:ascii="Times New Roman" w:hAnsi="Times New Roman"/>
                <w:sz w:val="28"/>
                <w:szCs w:val="28"/>
              </w:rPr>
              <w:t>; по главному администратору</w:t>
            </w:r>
            <w:r w:rsidR="00335796" w:rsidRPr="001150EB">
              <w:rPr>
                <w:rFonts w:ascii="Times New Roman" w:hAnsi="Times New Roman"/>
                <w:sz w:val="28"/>
                <w:szCs w:val="28"/>
              </w:rPr>
              <w:t xml:space="preserve"> доходов Администрация Батецкого муниципального района (код главы 803)-добавлена строка -20705030100000180</w:t>
            </w:r>
            <w:r w:rsidR="00A23BC3" w:rsidRPr="001150EB">
              <w:rPr>
                <w:rFonts w:ascii="Times New Roman" w:hAnsi="Times New Roman"/>
                <w:sz w:val="28"/>
                <w:szCs w:val="28"/>
              </w:rPr>
              <w:t xml:space="preserve"> (для зачисления средств собственников многоквартирных домов)</w:t>
            </w:r>
            <w:r w:rsidR="00504E36" w:rsidRPr="001150E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04E36" w:rsidRPr="001150EB" w:rsidRDefault="00413738" w:rsidP="00504E36">
            <w:pPr>
              <w:spacing w:after="0"/>
              <w:ind w:right="51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0EB">
              <w:rPr>
                <w:rFonts w:ascii="Times New Roman" w:hAnsi="Times New Roman"/>
                <w:b/>
                <w:sz w:val="28"/>
                <w:szCs w:val="28"/>
              </w:rPr>
              <w:t>В  расходной части бюджета</w:t>
            </w:r>
            <w:r w:rsidR="00ED06DE" w:rsidRPr="001150EB">
              <w:rPr>
                <w:rFonts w:ascii="Times New Roman" w:hAnsi="Times New Roman"/>
                <w:sz w:val="28"/>
                <w:szCs w:val="28"/>
              </w:rPr>
              <w:t xml:space="preserve"> предусматривае</w:t>
            </w:r>
            <w:r w:rsidRPr="001150EB">
              <w:rPr>
                <w:rFonts w:ascii="Times New Roman" w:hAnsi="Times New Roman"/>
                <w:sz w:val="28"/>
                <w:szCs w:val="28"/>
              </w:rPr>
              <w:t>тся</w:t>
            </w:r>
            <w:r w:rsidR="00ED06DE" w:rsidRPr="001150EB">
              <w:rPr>
                <w:rFonts w:ascii="Times New Roman" w:hAnsi="Times New Roman"/>
                <w:sz w:val="28"/>
                <w:szCs w:val="28"/>
              </w:rPr>
              <w:t xml:space="preserve"> увеличение расходов по подразделу «Благоустройство»</w:t>
            </w:r>
            <w:r w:rsidRPr="001150EB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ED06DE" w:rsidRPr="001150EB">
              <w:rPr>
                <w:rFonts w:ascii="Times New Roman" w:hAnsi="Times New Roman"/>
                <w:sz w:val="28"/>
                <w:szCs w:val="28"/>
              </w:rPr>
              <w:t xml:space="preserve"> общую сумму 768 166 рублей 00 коп (средства субсидии, предусмотренные на формированию современной городской среды в сумме737377 рублей 00 коп и средства собственников многоквартирных домов административного центра п.Батецкий в сумме 30789 рублей 00 коп.).</w:t>
            </w:r>
            <w:r w:rsidR="00F639AB" w:rsidRPr="001150EB">
              <w:rPr>
                <w:rFonts w:ascii="Times New Roman" w:hAnsi="Times New Roman"/>
                <w:sz w:val="28"/>
                <w:szCs w:val="28"/>
              </w:rPr>
              <w:t xml:space="preserve"> Данные средства распределены в соответствии </w:t>
            </w:r>
            <w:r w:rsidR="00ED06DE" w:rsidRPr="001150EB">
              <w:rPr>
                <w:rFonts w:ascii="Times New Roman" w:hAnsi="Times New Roman"/>
                <w:sz w:val="28"/>
                <w:szCs w:val="28"/>
              </w:rPr>
              <w:t>с</w:t>
            </w:r>
            <w:r w:rsidR="00F639AB" w:rsidRPr="001150EB">
              <w:rPr>
                <w:rFonts w:ascii="Times New Roman" w:hAnsi="Times New Roman"/>
                <w:sz w:val="28"/>
                <w:szCs w:val="28"/>
              </w:rPr>
              <w:t xml:space="preserve"> принятой  Муниципальной программой «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</w:t>
            </w:r>
            <w:r w:rsidRPr="0011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9AB" w:rsidRPr="001150EB">
              <w:rPr>
                <w:rFonts w:ascii="Times New Roman" w:hAnsi="Times New Roman"/>
                <w:sz w:val="28"/>
                <w:szCs w:val="28"/>
              </w:rPr>
              <w:t>В этой связи по данной муниципальной программе заведены новые целевые статьи:</w:t>
            </w:r>
          </w:p>
          <w:p w:rsidR="00413738" w:rsidRPr="001150EB" w:rsidRDefault="00CB2697" w:rsidP="00504E36">
            <w:pPr>
              <w:spacing w:after="0"/>
              <w:ind w:right="510" w:firstLine="85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150EB">
              <w:rPr>
                <w:rFonts w:ascii="Times New Roman" w:hAnsi="Times New Roman"/>
                <w:sz w:val="28"/>
                <w:szCs w:val="28"/>
              </w:rPr>
              <w:t>-</w:t>
            </w:r>
            <w:r w:rsidRPr="001150EB">
              <w:rPr>
                <w:rFonts w:ascii="Times New Roman" w:hAnsi="Times New Roman"/>
                <w:b/>
                <w:sz w:val="28"/>
                <w:szCs w:val="28"/>
              </w:rPr>
              <w:t>0101129260</w:t>
            </w:r>
            <w:r w:rsidRPr="001150EB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  <w:p w:rsidR="00CB2697" w:rsidRPr="001150EB" w:rsidRDefault="001150EB" w:rsidP="00504E36">
            <w:pPr>
              <w:spacing w:after="0"/>
              <w:ind w:right="510" w:firstLine="85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01011L5550 «</w:t>
            </w:r>
            <w:r w:rsidR="00CB2697" w:rsidRP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»</w:t>
            </w:r>
          </w:p>
          <w:p w:rsidR="00CB2697" w:rsidRPr="001150EB" w:rsidRDefault="00CB2697" w:rsidP="00504E36">
            <w:pPr>
              <w:spacing w:after="0"/>
              <w:ind w:right="510" w:firstLine="85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-01011R5550 </w:t>
            </w:r>
            <w:r w:rsid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»</w:t>
            </w:r>
          </w:p>
          <w:p w:rsidR="00CB2697" w:rsidRPr="001150EB" w:rsidRDefault="00CB2697" w:rsidP="00504E36">
            <w:pPr>
              <w:spacing w:after="0"/>
              <w:ind w:right="510" w:firstLine="85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-</w:t>
            </w:r>
            <w:r w:rsid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012L5550 «</w:t>
            </w:r>
            <w:r w:rsidR="00AD02E3" w:rsidRP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»</w:t>
            </w:r>
          </w:p>
          <w:p w:rsidR="009944FD" w:rsidRPr="001150EB" w:rsidRDefault="001150EB" w:rsidP="00504E36">
            <w:pPr>
              <w:spacing w:after="0"/>
              <w:ind w:right="510" w:firstLine="85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01012R5550 «</w:t>
            </w:r>
            <w:r w:rsidR="009944FD" w:rsidRP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общественных территорий административного центра Батецкого сельского поселения-поселка Батецкий (субсидия)»</w:t>
            </w:r>
            <w:r w:rsidR="00504E36" w:rsidRP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504E36" w:rsidRPr="001150EB" w:rsidRDefault="00504E36" w:rsidP="00504E36">
            <w:pPr>
              <w:spacing w:after="0"/>
              <w:ind w:right="510" w:firstLine="851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50E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оме того, проведено перераспределений средств дорожного фонда по расходам в связи с изменением расходов по сметам в результате проведения экспертизы: средства субсидии и софинансирования к ней направлены на выполнение ямочного ремонта, часть собственных средств поселения в части дорожной деятельности направлены на ремонт дворовых территорий.</w:t>
            </w:r>
          </w:p>
          <w:p w:rsidR="009944FD" w:rsidRPr="001150EB" w:rsidRDefault="009944FD" w:rsidP="00504E36">
            <w:pPr>
              <w:spacing w:after="0"/>
              <w:ind w:right="510" w:firstLine="851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150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 этой связи изменяются Приложения к решению о бюджете поселения №8,№10</w:t>
            </w:r>
          </w:p>
          <w:p w:rsidR="00826C6E" w:rsidRPr="001150EB" w:rsidRDefault="00042A9D" w:rsidP="00504E36">
            <w:pPr>
              <w:spacing w:after="0"/>
              <w:ind w:right="112"/>
              <w:rPr>
                <w:rFonts w:ascii="Times New Roman" w:hAnsi="Times New Roman"/>
                <w:sz w:val="28"/>
                <w:szCs w:val="28"/>
              </w:rPr>
            </w:pPr>
            <w:r w:rsidRPr="001150EB"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 w:rsidRPr="001150EB">
              <w:rPr>
                <w:rFonts w:ascii="Times New Roman" w:hAnsi="Times New Roman"/>
                <w:sz w:val="28"/>
                <w:szCs w:val="28"/>
              </w:rPr>
              <w:t>умма</w:t>
            </w:r>
            <w:r w:rsidRPr="001150EB">
              <w:rPr>
                <w:rFonts w:ascii="Times New Roman" w:hAnsi="Times New Roman"/>
                <w:sz w:val="28"/>
                <w:szCs w:val="28"/>
              </w:rPr>
              <w:t xml:space="preserve">  доходов</w:t>
            </w:r>
            <w:r w:rsidR="00401A9F" w:rsidRPr="001150EB">
              <w:rPr>
                <w:rFonts w:ascii="Times New Roman" w:hAnsi="Times New Roman"/>
                <w:sz w:val="28"/>
                <w:szCs w:val="28"/>
              </w:rPr>
              <w:t xml:space="preserve"> с изменениями составляет </w:t>
            </w:r>
            <w:r w:rsidR="009944FD" w:rsidRPr="001150EB">
              <w:rPr>
                <w:rFonts w:ascii="Times New Roman" w:hAnsi="Times New Roman"/>
                <w:b/>
                <w:sz w:val="28"/>
                <w:szCs w:val="28"/>
              </w:rPr>
              <w:t>8744,2</w:t>
            </w:r>
            <w:r w:rsidR="00401A9F" w:rsidRPr="001150EB">
              <w:rPr>
                <w:rFonts w:ascii="Times New Roman" w:hAnsi="Times New Roman"/>
                <w:b/>
                <w:sz w:val="28"/>
                <w:szCs w:val="28"/>
              </w:rPr>
              <w:t xml:space="preserve"> тыс.рублей</w:t>
            </w:r>
            <w:r w:rsidRPr="001150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F77" w:rsidRDefault="00401A9F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50EB">
              <w:rPr>
                <w:rFonts w:ascii="Times New Roman" w:hAnsi="Times New Roman"/>
                <w:sz w:val="28"/>
                <w:szCs w:val="28"/>
              </w:rPr>
              <w:t xml:space="preserve">Общая сумма расходов с изменениями составляет </w:t>
            </w:r>
            <w:r w:rsidR="009944FD" w:rsidRPr="001150EB">
              <w:rPr>
                <w:rFonts w:ascii="Times New Roman" w:hAnsi="Times New Roman"/>
                <w:b/>
                <w:sz w:val="28"/>
                <w:szCs w:val="28"/>
              </w:rPr>
              <w:t>9944,2</w:t>
            </w:r>
            <w:r w:rsidRPr="001150EB">
              <w:rPr>
                <w:rFonts w:ascii="Times New Roman" w:hAnsi="Times New Roman"/>
                <w:b/>
                <w:sz w:val="28"/>
                <w:szCs w:val="28"/>
              </w:rPr>
              <w:t xml:space="preserve"> тыс.рублей</w:t>
            </w:r>
            <w:r w:rsidR="001150E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50EB" w:rsidRPr="001150EB" w:rsidRDefault="001150EB" w:rsidP="00504E36">
            <w:pPr>
              <w:spacing w:after="0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27316" w:rsidRDefault="00827316" w:rsidP="00504E36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Приложение №6</w:t>
            </w:r>
          </w:p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К   решению Совета  депутатов</w:t>
            </w:r>
          </w:p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69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Батецкого сельского поселения</w:t>
            </w:r>
          </w:p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 xml:space="preserve">«О бюджете  Батецкого сельского </w:t>
            </w:r>
          </w:p>
          <w:p w:rsidR="00D744F8" w:rsidRPr="00DE4857" w:rsidRDefault="00D744F8" w:rsidP="00504E36">
            <w:pPr>
              <w:autoSpaceDE w:val="0"/>
              <w:autoSpaceDN w:val="0"/>
              <w:adjustRightInd w:val="0"/>
              <w:spacing w:after="0" w:line="240" w:lineRule="exact"/>
              <w:ind w:left="5670"/>
              <w:jc w:val="right"/>
              <w:rPr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Cs/>
                <w:color w:val="000000"/>
                <w:sz w:val="20"/>
              </w:rPr>
              <w:t>поселения на 2018 год и плановый</w:t>
            </w:r>
            <w:r w:rsidRPr="00DE4857">
              <w:rPr>
                <w:bCs/>
                <w:color w:val="000000"/>
                <w:sz w:val="20"/>
              </w:rPr>
              <w:t xml:space="preserve"> </w:t>
            </w:r>
          </w:p>
          <w:p w:rsidR="000C6FF7" w:rsidRDefault="00D744F8" w:rsidP="00504E36">
            <w:pPr>
              <w:pStyle w:val="a3"/>
              <w:tabs>
                <w:tab w:val="center" w:pos="10490"/>
              </w:tabs>
              <w:spacing w:line="240" w:lineRule="exact"/>
              <w:ind w:firstLine="0"/>
              <w:jc w:val="center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    </w:t>
            </w:r>
            <w:r w:rsidRPr="00DE4857">
              <w:rPr>
                <w:bCs/>
                <w:color w:val="000000"/>
                <w:sz w:val="20"/>
              </w:rPr>
              <w:t>период 2019 и 2020  годов»</w:t>
            </w:r>
          </w:p>
          <w:p w:rsidR="00D744F8" w:rsidRPr="00D744F8" w:rsidRDefault="00D744F8" w:rsidP="00504E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Объем безвозмездных поступлений  бюджета сельского  </w:t>
            </w:r>
          </w:p>
          <w:p w:rsidR="00D744F8" w:rsidRDefault="00D744F8" w:rsidP="00504E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44F8">
              <w:rPr>
                <w:rFonts w:ascii="Times New Roman" w:hAnsi="Times New Roman"/>
                <w:b/>
                <w:bCs/>
                <w:color w:val="000000"/>
                <w:sz w:val="20"/>
              </w:rPr>
              <w:t>поселения на 2018 год</w:t>
            </w:r>
          </w:p>
          <w:tbl>
            <w:tblPr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804"/>
              <w:gridCol w:w="1134"/>
            </w:tblGrid>
            <w:tr w:rsidR="00D744F8" w:rsidRPr="00423F11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2018 год</w:t>
                  </w:r>
                </w:p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</w:rPr>
                    <w:t>(тыс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D744F8">
                    <w:rPr>
                      <w:rFonts w:ascii="Times New Roman" w:hAnsi="Times New Roman"/>
                      <w:color w:val="000000"/>
                    </w:rPr>
                    <w:t>рублей)</w:t>
                  </w:r>
                </w:p>
              </w:tc>
            </w:tr>
            <w:tr w:rsidR="00D744F8" w:rsidRPr="00423F11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423F11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35" w:type="pct"/>
                </w:tcPr>
                <w:p w:rsidR="00D744F8" w:rsidRPr="00423F11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56" w:type="pct"/>
                </w:tcPr>
                <w:p w:rsidR="00D744F8" w:rsidRPr="00423F11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0 00000 00 0000 000</w:t>
                  </w:r>
                </w:p>
              </w:tc>
              <w:tc>
                <w:tcPr>
                  <w:tcW w:w="3335" w:type="pct"/>
                </w:tcPr>
                <w:p w:rsidR="00D744F8" w:rsidRPr="00E952A2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</w:pPr>
                  <w:r w:rsidRPr="00E952A2">
                    <w:rPr>
                      <w:rFonts w:ascii="Times New Roman" w:hAnsi="Times New Roman"/>
                      <w:b/>
                      <w:color w:val="000000"/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556" w:type="pct"/>
                </w:tcPr>
                <w:p w:rsidR="00D744F8" w:rsidRPr="00D744F8" w:rsidRDefault="008A2B5D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3580,5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2 00000 00 0000 000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56" w:type="pct"/>
                </w:tcPr>
                <w:p w:rsidR="00D744F8" w:rsidRPr="00D744F8" w:rsidRDefault="008A2B5D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3580,5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 02 10000 0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15 001 0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15 001 1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708,3</w:t>
                  </w:r>
                </w:p>
              </w:tc>
            </w:tr>
            <w:tr w:rsidR="006A463F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6A463F" w:rsidRPr="00D744F8" w:rsidRDefault="006A463F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2 25555 10 0000 151</w:t>
                  </w:r>
                </w:p>
              </w:tc>
              <w:tc>
                <w:tcPr>
                  <w:tcW w:w="3335" w:type="pct"/>
                </w:tcPr>
                <w:p w:rsidR="006A463F" w:rsidRPr="00D744F8" w:rsidRDefault="006A463F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556" w:type="pct"/>
                </w:tcPr>
                <w:p w:rsidR="006A463F" w:rsidRPr="00D744F8" w:rsidRDefault="00EC2AC1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737,4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02 29999 1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1047,0</w:t>
                  </w:r>
                </w:p>
              </w:tc>
            </w:tr>
            <w:tr w:rsidR="00D744F8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>219 60010 10 0000 151</w:t>
                  </w:r>
                </w:p>
              </w:tc>
              <w:tc>
                <w:tcPr>
                  <w:tcW w:w="3335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sz w:val="20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556" w:type="pct"/>
                </w:tcPr>
                <w:p w:rsidR="00D744F8" w:rsidRPr="00D744F8" w:rsidRDefault="00D744F8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D744F8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57,0 </w:t>
                  </w:r>
                </w:p>
              </w:tc>
            </w:tr>
            <w:tr w:rsidR="006A463F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7 0000 000 0000 000</w:t>
                  </w:r>
                </w:p>
              </w:tc>
              <w:tc>
                <w:tcPr>
                  <w:tcW w:w="3335" w:type="pct"/>
                </w:tcPr>
                <w:p w:rsidR="006A463F" w:rsidRPr="00E952A2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E952A2">
                    <w:rPr>
                      <w:rFonts w:ascii="Times New Roman" w:hAnsi="Times New Roman"/>
                      <w:b/>
                      <w:sz w:val="20"/>
                    </w:rPr>
                    <w:t>Прочие безвозмездные поступления</w:t>
                  </w:r>
                </w:p>
              </w:tc>
              <w:tc>
                <w:tcPr>
                  <w:tcW w:w="556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30,8</w:t>
                  </w:r>
                </w:p>
              </w:tc>
            </w:tr>
            <w:tr w:rsidR="006A463F" w:rsidRPr="002423C3" w:rsidTr="005E7AA8">
              <w:trPr>
                <w:trHeight w:val="20"/>
              </w:trPr>
              <w:tc>
                <w:tcPr>
                  <w:tcW w:w="1109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207 0503 010 0000 180</w:t>
                  </w:r>
                </w:p>
              </w:tc>
              <w:tc>
                <w:tcPr>
                  <w:tcW w:w="3335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56" w:type="pct"/>
                </w:tcPr>
                <w:p w:rsidR="006A463F" w:rsidRPr="00D744F8" w:rsidRDefault="00C03CBA" w:rsidP="001150EB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</w:rPr>
                    <w:t>30,8</w:t>
                  </w:r>
                </w:p>
              </w:tc>
            </w:tr>
          </w:tbl>
          <w:p w:rsidR="00856EF2" w:rsidRPr="00093317" w:rsidRDefault="00856EF2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A30B5A" w:rsidRPr="000B680D" w:rsidRDefault="00D267B9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A30B5A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0B57AE" w:rsidP="00504E36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8 год и плановый период 2019 и 2020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A33919" w:rsidRPr="000B57AE" w:rsidRDefault="00A33919" w:rsidP="00504E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980892" w:rsidRDefault="00A33919" w:rsidP="005E7AA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5E7AA8" w:rsidRPr="005E7AA8" w:rsidRDefault="005E7AA8" w:rsidP="005E7AA8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709"/>
              <w:gridCol w:w="1418"/>
              <w:gridCol w:w="708"/>
              <w:gridCol w:w="1134"/>
            </w:tblGrid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87,4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87,4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одержание автомобильных дорог общего пользования </w:t>
                  </w: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28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28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2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80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9,1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</w:t>
                  </w: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ка Батецкий (субсидия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1150EB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9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623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E7AA8" w:rsidRPr="00DE0A36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5E7AA8" w:rsidRPr="005E7AA8" w:rsidTr="005E7AA8">
              <w:trPr>
                <w:trHeight w:val="20"/>
              </w:trPr>
              <w:tc>
                <w:tcPr>
                  <w:tcW w:w="9067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E7AA8" w:rsidRPr="005E7AA8" w:rsidRDefault="005E7AA8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AA8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944,2</w:t>
                  </w:r>
                </w:p>
              </w:tc>
            </w:tr>
          </w:tbl>
          <w:p w:rsidR="006967B9" w:rsidRDefault="006967B9" w:rsidP="005E7AA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</w:p>
          <w:p w:rsidR="001150EB" w:rsidRDefault="001150EB" w:rsidP="005E7AA8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center"/>
              <w:rPr>
                <w:noProof/>
                <w:sz w:val="24"/>
                <w:szCs w:val="24"/>
              </w:rPr>
            </w:pPr>
          </w:p>
          <w:p w:rsidR="001150EB" w:rsidRPr="001150EB" w:rsidRDefault="001150EB" w:rsidP="001150EB"/>
          <w:p w:rsidR="001150EB" w:rsidRPr="001150EB" w:rsidRDefault="001150EB" w:rsidP="001150EB"/>
          <w:p w:rsidR="001150EB" w:rsidRDefault="001150EB" w:rsidP="001150EB"/>
          <w:p w:rsidR="00DE0A36" w:rsidRDefault="00DE0A36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Default="001150EB" w:rsidP="001150EB">
            <w:pPr>
              <w:jc w:val="center"/>
            </w:pPr>
          </w:p>
          <w:p w:rsidR="001150EB" w:rsidRPr="001150EB" w:rsidRDefault="001150EB" w:rsidP="001150EB">
            <w:pPr>
              <w:jc w:val="center"/>
            </w:pPr>
            <w:bookmarkStart w:id="0" w:name="_GoBack"/>
            <w:bookmarkEnd w:id="0"/>
          </w:p>
        </w:tc>
      </w:tr>
      <w:tr w:rsidR="00263326" w:rsidRPr="00FF643F" w:rsidTr="00980892">
        <w:trPr>
          <w:gridAfter w:val="1"/>
          <w:wAfter w:w="31" w:type="dxa"/>
          <w:trHeight w:val="222"/>
        </w:trPr>
        <w:tc>
          <w:tcPr>
            <w:tcW w:w="10205" w:type="dxa"/>
          </w:tcPr>
          <w:p w:rsidR="00741F09" w:rsidRPr="006340EB" w:rsidRDefault="00D724D7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Приложение № 10</w:t>
            </w:r>
          </w:p>
          <w:p w:rsidR="00741F09" w:rsidRPr="006340EB" w:rsidRDefault="00741F09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D724D7" w:rsidRPr="006340EB" w:rsidRDefault="00A46D68" w:rsidP="00504E36">
            <w:pPr>
              <w:autoSpaceDE w:val="0"/>
              <w:autoSpaceDN w:val="0"/>
              <w:adjustRightInd w:val="0"/>
              <w:spacing w:after="0" w:line="240" w:lineRule="exact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поселения на 2018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год и пла</w:t>
            </w:r>
            <w:r>
              <w:rPr>
                <w:rFonts w:ascii="Times New Roman" w:hAnsi="Times New Roman"/>
                <w:bCs/>
                <w:color w:val="000000"/>
              </w:rPr>
              <w:t>новый период 2019 и 2020</w:t>
            </w:r>
            <w:r w:rsidR="00741F09" w:rsidRPr="006340EB">
              <w:rPr>
                <w:rFonts w:ascii="Times New Roman" w:hAnsi="Times New Roman"/>
                <w:bCs/>
                <w:color w:val="000000"/>
              </w:rPr>
              <w:t xml:space="preserve">  годов»</w:t>
            </w:r>
          </w:p>
          <w:p w:rsidR="00AD4CE6" w:rsidRPr="00A46D68" w:rsidRDefault="00AD4CE6" w:rsidP="00504E36">
            <w:pPr>
              <w:autoSpaceDE w:val="0"/>
              <w:autoSpaceDN w:val="0"/>
              <w:adjustRightInd w:val="0"/>
              <w:spacing w:after="0"/>
              <w:ind w:right="-2019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0E36EC" w:rsidRDefault="00A46D68" w:rsidP="00666025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</w:t>
            </w:r>
            <w:r w:rsidR="00AD4CE6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35D06" w:rsidRPr="005E7AA8" w:rsidRDefault="005E7AA8" w:rsidP="005E7AA8">
            <w:pPr>
              <w:spacing w:after="0" w:line="240" w:lineRule="exact"/>
              <w:ind w:right="789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E7AA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708"/>
              <w:gridCol w:w="709"/>
              <w:gridCol w:w="1418"/>
              <w:gridCol w:w="708"/>
              <w:gridCol w:w="993"/>
            </w:tblGrid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Документ, учрежд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сх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944,2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87,4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087,4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28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28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 субсидия прошлых ле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784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662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убсидии (гранты в форме субсидий) на финансовое </w:t>
                  </w: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80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9,1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1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8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R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15,7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08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5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 больных и аварийных деревье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7,9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55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35D06" w:rsidRPr="00DE0A3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DE0A36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6</w:t>
                  </w:r>
                </w:p>
              </w:tc>
            </w:tr>
            <w:tr w:rsidR="00735D06" w:rsidRPr="00735D06" w:rsidTr="00735D06">
              <w:trPr>
                <w:trHeight w:val="20"/>
              </w:trPr>
              <w:tc>
                <w:tcPr>
                  <w:tcW w:w="9067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35D06" w:rsidRPr="00735D06" w:rsidRDefault="00735D06" w:rsidP="001150EB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35D0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944,2</w:t>
                  </w:r>
                </w:p>
              </w:tc>
            </w:tr>
          </w:tbl>
          <w:p w:rsidR="00A46D68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6660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</w:p>
          <w:p w:rsidR="000E36EC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  <w:p w:rsidR="000E36EC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E36EC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E36EC" w:rsidRDefault="000E36EC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E5A82" w:rsidRDefault="001E5A82" w:rsidP="00A46D68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7207F" w:rsidRPr="00FF643F" w:rsidRDefault="00C7207F" w:rsidP="000E36EC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AA" w:rsidRDefault="00EB40AA" w:rsidP="00A46D68">
      <w:pPr>
        <w:spacing w:after="0" w:line="240" w:lineRule="auto"/>
      </w:pPr>
      <w:r>
        <w:separator/>
      </w:r>
    </w:p>
  </w:endnote>
  <w:endnote w:type="continuationSeparator" w:id="0">
    <w:p w:rsidR="00EB40AA" w:rsidRDefault="00EB40AA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AA" w:rsidRDefault="00EB40AA" w:rsidP="00A46D68">
      <w:pPr>
        <w:spacing w:after="0" w:line="240" w:lineRule="auto"/>
      </w:pPr>
      <w:r>
        <w:separator/>
      </w:r>
    </w:p>
  </w:footnote>
  <w:footnote w:type="continuationSeparator" w:id="0">
    <w:p w:rsidR="00EB40AA" w:rsidRDefault="00EB40AA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61818"/>
    <w:rsid w:val="00071FE1"/>
    <w:rsid w:val="00076982"/>
    <w:rsid w:val="000769DB"/>
    <w:rsid w:val="000773EB"/>
    <w:rsid w:val="000776D7"/>
    <w:rsid w:val="00085F46"/>
    <w:rsid w:val="00093317"/>
    <w:rsid w:val="000A6915"/>
    <w:rsid w:val="000A6A5E"/>
    <w:rsid w:val="000B57AE"/>
    <w:rsid w:val="000B680D"/>
    <w:rsid w:val="000C6C24"/>
    <w:rsid w:val="000C6FF7"/>
    <w:rsid w:val="000D22EA"/>
    <w:rsid w:val="000D6276"/>
    <w:rsid w:val="000E36EC"/>
    <w:rsid w:val="000F0932"/>
    <w:rsid w:val="000F4157"/>
    <w:rsid w:val="00103CF5"/>
    <w:rsid w:val="00103F6E"/>
    <w:rsid w:val="00106907"/>
    <w:rsid w:val="00107660"/>
    <w:rsid w:val="00114212"/>
    <w:rsid w:val="00114B51"/>
    <w:rsid w:val="001150EB"/>
    <w:rsid w:val="0012161A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4A8A"/>
    <w:rsid w:val="00175307"/>
    <w:rsid w:val="00186F66"/>
    <w:rsid w:val="00193FE3"/>
    <w:rsid w:val="00194A55"/>
    <w:rsid w:val="00197381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19F1"/>
    <w:rsid w:val="001E2454"/>
    <w:rsid w:val="001E252D"/>
    <w:rsid w:val="001E31E6"/>
    <w:rsid w:val="001E5A82"/>
    <w:rsid w:val="001F58A4"/>
    <w:rsid w:val="00202181"/>
    <w:rsid w:val="002037B8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56F98"/>
    <w:rsid w:val="00261E41"/>
    <w:rsid w:val="00262550"/>
    <w:rsid w:val="00263326"/>
    <w:rsid w:val="00263913"/>
    <w:rsid w:val="00271E70"/>
    <w:rsid w:val="00274C58"/>
    <w:rsid w:val="002825AB"/>
    <w:rsid w:val="00287038"/>
    <w:rsid w:val="0029218A"/>
    <w:rsid w:val="00293E33"/>
    <w:rsid w:val="00296BFD"/>
    <w:rsid w:val="002A6BB7"/>
    <w:rsid w:val="002B60C7"/>
    <w:rsid w:val="002C26DD"/>
    <w:rsid w:val="002D42A4"/>
    <w:rsid w:val="002D5FD4"/>
    <w:rsid w:val="002D6C1B"/>
    <w:rsid w:val="002D6C6B"/>
    <w:rsid w:val="002D797C"/>
    <w:rsid w:val="002D7F28"/>
    <w:rsid w:val="002E03D7"/>
    <w:rsid w:val="002E0AFC"/>
    <w:rsid w:val="002E45BE"/>
    <w:rsid w:val="002F1129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3F77"/>
    <w:rsid w:val="00335796"/>
    <w:rsid w:val="003445A7"/>
    <w:rsid w:val="003514D5"/>
    <w:rsid w:val="0035777C"/>
    <w:rsid w:val="00370E38"/>
    <w:rsid w:val="00371254"/>
    <w:rsid w:val="00375A8A"/>
    <w:rsid w:val="0037753B"/>
    <w:rsid w:val="00381D4D"/>
    <w:rsid w:val="00387974"/>
    <w:rsid w:val="00390AF9"/>
    <w:rsid w:val="0039526D"/>
    <w:rsid w:val="00395ECE"/>
    <w:rsid w:val="0039768A"/>
    <w:rsid w:val="003A28D6"/>
    <w:rsid w:val="003A3D42"/>
    <w:rsid w:val="003A7640"/>
    <w:rsid w:val="003B67C2"/>
    <w:rsid w:val="003C0E7C"/>
    <w:rsid w:val="003C1B55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1A9F"/>
    <w:rsid w:val="0040268F"/>
    <w:rsid w:val="004048F9"/>
    <w:rsid w:val="0040518D"/>
    <w:rsid w:val="00413738"/>
    <w:rsid w:val="00417ECF"/>
    <w:rsid w:val="004250CC"/>
    <w:rsid w:val="0042675F"/>
    <w:rsid w:val="004321B1"/>
    <w:rsid w:val="00446C46"/>
    <w:rsid w:val="0044789D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5614"/>
    <w:rsid w:val="004E6EFC"/>
    <w:rsid w:val="004E7FB7"/>
    <w:rsid w:val="004F417E"/>
    <w:rsid w:val="004F65F4"/>
    <w:rsid w:val="00504E36"/>
    <w:rsid w:val="005050A7"/>
    <w:rsid w:val="005104A7"/>
    <w:rsid w:val="00513D7D"/>
    <w:rsid w:val="00514521"/>
    <w:rsid w:val="00517ED0"/>
    <w:rsid w:val="0052148C"/>
    <w:rsid w:val="00525AA0"/>
    <w:rsid w:val="00525F8B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E2630"/>
    <w:rsid w:val="005E62E5"/>
    <w:rsid w:val="005E7AA8"/>
    <w:rsid w:val="005F0218"/>
    <w:rsid w:val="005F20B9"/>
    <w:rsid w:val="005F487D"/>
    <w:rsid w:val="005F4FB6"/>
    <w:rsid w:val="006129EF"/>
    <w:rsid w:val="006220BD"/>
    <w:rsid w:val="00625978"/>
    <w:rsid w:val="00625EC6"/>
    <w:rsid w:val="006265E7"/>
    <w:rsid w:val="00630266"/>
    <w:rsid w:val="00632C70"/>
    <w:rsid w:val="006340EB"/>
    <w:rsid w:val="006372ED"/>
    <w:rsid w:val="00637407"/>
    <w:rsid w:val="006458E6"/>
    <w:rsid w:val="00646407"/>
    <w:rsid w:val="00653973"/>
    <w:rsid w:val="00654342"/>
    <w:rsid w:val="00666025"/>
    <w:rsid w:val="00673C68"/>
    <w:rsid w:val="006743BB"/>
    <w:rsid w:val="006801C5"/>
    <w:rsid w:val="006828FA"/>
    <w:rsid w:val="00683B26"/>
    <w:rsid w:val="006840B8"/>
    <w:rsid w:val="00690A16"/>
    <w:rsid w:val="006934F4"/>
    <w:rsid w:val="006967B9"/>
    <w:rsid w:val="006979B5"/>
    <w:rsid w:val="006A0FEC"/>
    <w:rsid w:val="006A1864"/>
    <w:rsid w:val="006A3F78"/>
    <w:rsid w:val="006A463F"/>
    <w:rsid w:val="006A46D1"/>
    <w:rsid w:val="006B1C82"/>
    <w:rsid w:val="006B6700"/>
    <w:rsid w:val="006E3F8C"/>
    <w:rsid w:val="006F0A9F"/>
    <w:rsid w:val="006F1040"/>
    <w:rsid w:val="006F40EF"/>
    <w:rsid w:val="0070583B"/>
    <w:rsid w:val="007059C9"/>
    <w:rsid w:val="00714970"/>
    <w:rsid w:val="007159DA"/>
    <w:rsid w:val="00715C3B"/>
    <w:rsid w:val="00722B00"/>
    <w:rsid w:val="00735D06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877CB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3E6A"/>
    <w:rsid w:val="00826C6E"/>
    <w:rsid w:val="00827316"/>
    <w:rsid w:val="00827964"/>
    <w:rsid w:val="00844EC7"/>
    <w:rsid w:val="008457E4"/>
    <w:rsid w:val="008519C0"/>
    <w:rsid w:val="00852F0D"/>
    <w:rsid w:val="00856C69"/>
    <w:rsid w:val="00856EF2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70F"/>
    <w:rsid w:val="00893FCB"/>
    <w:rsid w:val="00897D0A"/>
    <w:rsid w:val="008A1854"/>
    <w:rsid w:val="008A2B5D"/>
    <w:rsid w:val="008A3E3A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7B93"/>
    <w:rsid w:val="00920C35"/>
    <w:rsid w:val="00923E8B"/>
    <w:rsid w:val="00933315"/>
    <w:rsid w:val="009334CC"/>
    <w:rsid w:val="00937157"/>
    <w:rsid w:val="00937D71"/>
    <w:rsid w:val="00943D0D"/>
    <w:rsid w:val="00946D88"/>
    <w:rsid w:val="009470AC"/>
    <w:rsid w:val="00947B3A"/>
    <w:rsid w:val="00954501"/>
    <w:rsid w:val="00960A5C"/>
    <w:rsid w:val="00962F0B"/>
    <w:rsid w:val="00964582"/>
    <w:rsid w:val="00973E46"/>
    <w:rsid w:val="0097591D"/>
    <w:rsid w:val="00980892"/>
    <w:rsid w:val="00982C7B"/>
    <w:rsid w:val="00991330"/>
    <w:rsid w:val="009944FD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C4EFE"/>
    <w:rsid w:val="009D0533"/>
    <w:rsid w:val="009D1B34"/>
    <w:rsid w:val="009D6A0B"/>
    <w:rsid w:val="009E2C89"/>
    <w:rsid w:val="009E641A"/>
    <w:rsid w:val="009F3737"/>
    <w:rsid w:val="009F3B0D"/>
    <w:rsid w:val="009F3F67"/>
    <w:rsid w:val="009F57AC"/>
    <w:rsid w:val="00A12508"/>
    <w:rsid w:val="00A13C6B"/>
    <w:rsid w:val="00A17407"/>
    <w:rsid w:val="00A22C7F"/>
    <w:rsid w:val="00A23BC3"/>
    <w:rsid w:val="00A26159"/>
    <w:rsid w:val="00A30B5A"/>
    <w:rsid w:val="00A33919"/>
    <w:rsid w:val="00A342B7"/>
    <w:rsid w:val="00A418B8"/>
    <w:rsid w:val="00A45A88"/>
    <w:rsid w:val="00A46AAC"/>
    <w:rsid w:val="00A46D68"/>
    <w:rsid w:val="00A50CE4"/>
    <w:rsid w:val="00A62310"/>
    <w:rsid w:val="00A63D80"/>
    <w:rsid w:val="00A73851"/>
    <w:rsid w:val="00A73FBE"/>
    <w:rsid w:val="00AB0118"/>
    <w:rsid w:val="00AB1519"/>
    <w:rsid w:val="00AB3BFE"/>
    <w:rsid w:val="00AB6C0C"/>
    <w:rsid w:val="00AD02E3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06CE3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1F2"/>
    <w:rsid w:val="00B72E5A"/>
    <w:rsid w:val="00B838D3"/>
    <w:rsid w:val="00B86C75"/>
    <w:rsid w:val="00B90014"/>
    <w:rsid w:val="00B9149D"/>
    <w:rsid w:val="00B96AE4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3CBA"/>
    <w:rsid w:val="00C050BC"/>
    <w:rsid w:val="00C06585"/>
    <w:rsid w:val="00C073B0"/>
    <w:rsid w:val="00C1223C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97689"/>
    <w:rsid w:val="00CA3A0B"/>
    <w:rsid w:val="00CA555C"/>
    <w:rsid w:val="00CA72FB"/>
    <w:rsid w:val="00CA753C"/>
    <w:rsid w:val="00CB0398"/>
    <w:rsid w:val="00CB168D"/>
    <w:rsid w:val="00CB2010"/>
    <w:rsid w:val="00CB2697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562AC"/>
    <w:rsid w:val="00D62036"/>
    <w:rsid w:val="00D635E7"/>
    <w:rsid w:val="00D6636B"/>
    <w:rsid w:val="00D673E4"/>
    <w:rsid w:val="00D709C0"/>
    <w:rsid w:val="00D71ABF"/>
    <w:rsid w:val="00D724D7"/>
    <w:rsid w:val="00D73941"/>
    <w:rsid w:val="00D744F8"/>
    <w:rsid w:val="00D75C1D"/>
    <w:rsid w:val="00D9764B"/>
    <w:rsid w:val="00DA0B85"/>
    <w:rsid w:val="00DA276E"/>
    <w:rsid w:val="00DA3AB2"/>
    <w:rsid w:val="00DB25F5"/>
    <w:rsid w:val="00DB4219"/>
    <w:rsid w:val="00DB4A3E"/>
    <w:rsid w:val="00DC001C"/>
    <w:rsid w:val="00DC2106"/>
    <w:rsid w:val="00DC4F65"/>
    <w:rsid w:val="00DC5148"/>
    <w:rsid w:val="00DC7168"/>
    <w:rsid w:val="00DD240B"/>
    <w:rsid w:val="00DD3BBF"/>
    <w:rsid w:val="00DD3F81"/>
    <w:rsid w:val="00DD5610"/>
    <w:rsid w:val="00DD6693"/>
    <w:rsid w:val="00DE0A36"/>
    <w:rsid w:val="00DE5DB8"/>
    <w:rsid w:val="00E0017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23B7"/>
    <w:rsid w:val="00E56379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52A2"/>
    <w:rsid w:val="00E97FC2"/>
    <w:rsid w:val="00EA19F4"/>
    <w:rsid w:val="00EA30EB"/>
    <w:rsid w:val="00EA79FD"/>
    <w:rsid w:val="00EA7C4E"/>
    <w:rsid w:val="00EB2183"/>
    <w:rsid w:val="00EB2F4D"/>
    <w:rsid w:val="00EB40AA"/>
    <w:rsid w:val="00EC18B7"/>
    <w:rsid w:val="00EC2AC1"/>
    <w:rsid w:val="00EC71FF"/>
    <w:rsid w:val="00ED06DE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376AC"/>
    <w:rsid w:val="00F47B03"/>
    <w:rsid w:val="00F47FC3"/>
    <w:rsid w:val="00F546EC"/>
    <w:rsid w:val="00F639AB"/>
    <w:rsid w:val="00F64CFC"/>
    <w:rsid w:val="00F659AB"/>
    <w:rsid w:val="00F7640B"/>
    <w:rsid w:val="00F76A9A"/>
    <w:rsid w:val="00F86E44"/>
    <w:rsid w:val="00F90510"/>
    <w:rsid w:val="00F95077"/>
    <w:rsid w:val="00F97087"/>
    <w:rsid w:val="00FB4F54"/>
    <w:rsid w:val="00FC087B"/>
    <w:rsid w:val="00FC6560"/>
    <w:rsid w:val="00FD430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4BEAE-DD18-4BF5-B7DF-F75BEA40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91DE-A581-47B5-9F04-2DCBBF49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3</cp:revision>
  <cp:lastPrinted>2018-04-20T06:12:00Z</cp:lastPrinted>
  <dcterms:created xsi:type="dcterms:W3CDTF">2018-04-09T13:16:00Z</dcterms:created>
  <dcterms:modified xsi:type="dcterms:W3CDTF">2018-04-20T09:34:00Z</dcterms:modified>
</cp:coreProperties>
</file>